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18</w:t>
      </w:r>
    </w:p>
    <w:p w:rsidR="009B4271" w:rsidRPr="00AF318E" w:rsidRDefault="006265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65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F32C5" w:rsidRDefault="006265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F32C5">
        <w:br w:type="page"/>
      </w:r>
    </w:p>
    <w:p w:rsidR="005F32C5" w:rsidRDefault="005F32C5">
      <w:r>
        <w:lastRenderedPageBreak/>
        <w:t xml:space="preserve">Datum potvrzení objednávky dodavatelem:  </w:t>
      </w:r>
      <w:r w:rsidR="0062659C">
        <w:t>17.1.2018</w:t>
      </w:r>
    </w:p>
    <w:p w:rsidR="005F32C5" w:rsidRDefault="005F32C5">
      <w:r>
        <w:t>Potvrzení objednávky:</w:t>
      </w:r>
    </w:p>
    <w:p w:rsidR="0062659C" w:rsidRDefault="0062659C">
      <w:r>
        <w:t xml:space="preserve">From: </w:t>
      </w:r>
    </w:p>
    <w:p w:rsidR="0062659C" w:rsidRDefault="0062659C">
      <w:r>
        <w:t>Sent: Wednesday, January 17, 2018 8:52 AM</w:t>
      </w:r>
    </w:p>
    <w:p w:rsidR="0062659C" w:rsidRDefault="0062659C">
      <w:r>
        <w:t>To: MTZ &lt;mtz@vodarna.cz&gt;</w:t>
      </w:r>
    </w:p>
    <w:p w:rsidR="0062659C" w:rsidRDefault="0062659C">
      <w:r>
        <w:t>Subject: FW: Vodárna Plzeň,Objednávka materiálu M2018/0107</w:t>
      </w:r>
    </w:p>
    <w:p w:rsidR="0062659C" w:rsidRDefault="0062659C"/>
    <w:p w:rsidR="0062659C" w:rsidRDefault="0062659C">
      <w:r>
        <w:t>Dobrý den,</w:t>
      </w:r>
    </w:p>
    <w:p w:rsidR="0062659C" w:rsidRDefault="0062659C"/>
    <w:p w:rsidR="0062659C" w:rsidRDefault="0062659C">
      <w:r>
        <w:t>tímto potvrzujeme přijetí Vaší objednávky č. M2018/0107.</w:t>
      </w:r>
    </w:p>
    <w:p w:rsidR="0062659C" w:rsidRDefault="0062659C"/>
    <w:p w:rsidR="0062659C" w:rsidRDefault="0062659C"/>
    <w:p w:rsidR="0062659C" w:rsidRDefault="0062659C">
      <w:r>
        <w:t>S pozdravem/ Mit freundlichen Grüssen</w:t>
      </w:r>
    </w:p>
    <w:p w:rsidR="0062659C" w:rsidRDefault="0062659C"/>
    <w:p w:rsidR="0062659C" w:rsidRDefault="0062659C"/>
    <w:p w:rsidR="0062659C" w:rsidRDefault="0062659C">
      <w:r>
        <w:t>HACH LANGE S.R.O. | Zastrčená 1278/8 | 141 00 Praha 4 - Chodov | Czech Republic</w:t>
      </w:r>
    </w:p>
    <w:p w:rsidR="0062659C" w:rsidRDefault="0062659C">
      <w:r>
        <w:t>www.cz.hach.com |</w:t>
      </w:r>
    </w:p>
    <w:p w:rsidR="0062659C" w:rsidRDefault="0062659C"/>
    <w:p w:rsidR="005F32C5" w:rsidRDefault="005F32C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C5" w:rsidRDefault="005F32C5" w:rsidP="000071C6">
      <w:pPr>
        <w:spacing w:after="0" w:line="240" w:lineRule="auto"/>
      </w:pPr>
      <w:r>
        <w:separator/>
      </w:r>
    </w:p>
  </w:endnote>
  <w:endnote w:type="continuationSeparator" w:id="0">
    <w:p w:rsidR="005F32C5" w:rsidRDefault="005F32C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65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C5" w:rsidRDefault="005F32C5" w:rsidP="000071C6">
      <w:pPr>
        <w:spacing w:after="0" w:line="240" w:lineRule="auto"/>
      </w:pPr>
      <w:r>
        <w:separator/>
      </w:r>
    </w:p>
  </w:footnote>
  <w:footnote w:type="continuationSeparator" w:id="0">
    <w:p w:rsidR="005F32C5" w:rsidRDefault="005F32C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32C5"/>
    <w:rsid w:val="00603A70"/>
    <w:rsid w:val="0062659C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6F09DE-31A7-4B69-B3A4-3496950A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E2C-2B84-4795-9DAE-74E9FECE1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6BB02-631B-40B3-AE2A-1AF08C6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7T07:54:00Z</dcterms:created>
  <dcterms:modified xsi:type="dcterms:W3CDTF">2018-01-17T07:54:00Z</dcterms:modified>
</cp:coreProperties>
</file>